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0AB5EB1" wp14:editId="695C62B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64C7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5,</w:t>
            </w:r>
            <w:r w:rsidR="00D6015E">
              <w:rPr>
                <w:rFonts w:eastAsia="Times New Roman"/>
                <w:sz w:val="20"/>
                <w:szCs w:val="20"/>
              </w:rPr>
              <w:t xml:space="preserve">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064C7C">
              <w:rPr>
                <w:rFonts w:eastAsia="Times New Roman"/>
                <w:sz w:val="20"/>
                <w:szCs w:val="20"/>
              </w:rPr>
              <w:t>8</w:t>
            </w:r>
            <w:r w:rsidR="00C92BED">
              <w:rPr>
                <w:rFonts w:eastAsia="Times New Roman"/>
                <w:sz w:val="20"/>
                <w:szCs w:val="20"/>
              </w:rPr>
              <w:t>-2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A3F70" w:rsidRPr="00257E41" w:rsidTr="00C92BED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08E2" w:rsidRPr="001E08E2" w:rsidRDefault="001E08E2" w:rsidP="00064C7C">
      <w:pPr>
        <w:pStyle w:val="NoSpacing"/>
        <w:jc w:val="center"/>
        <w:rPr>
          <w:b/>
        </w:rPr>
      </w:pPr>
      <w:r w:rsidRPr="001E08E2">
        <w:rPr>
          <w:b/>
        </w:rPr>
        <w:t>Auth</w:t>
      </w:r>
      <w:r w:rsidR="003660D1">
        <w:rPr>
          <w:b/>
        </w:rPr>
        <w:t>orization to Purchase Two (2) 2018 Ford F-750 Diesel Dump and Utility Trucks</w:t>
      </w:r>
    </w:p>
    <w:p w:rsidR="001E08E2" w:rsidRDefault="001E08E2" w:rsidP="001E08E2">
      <w:pPr>
        <w:rPr>
          <w:b/>
        </w:rPr>
      </w:pPr>
      <w:r w:rsidRPr="00060133">
        <w:rPr>
          <w:b/>
        </w:rPr>
        <w:t>WHEREAS</w:t>
      </w:r>
      <w:r>
        <w:rPr>
          <w:b/>
        </w:rPr>
        <w:t>,</w:t>
      </w:r>
      <w:r>
        <w:t xml:space="preserve"> the Boroug</w:t>
      </w:r>
      <w:r w:rsidR="00064C7C">
        <w:t xml:space="preserve">h of Edgewater </w:t>
      </w:r>
      <w:r>
        <w:t>is interes</w:t>
      </w:r>
      <w:r w:rsidR="003660D1">
        <w:t>ted in purchasing for two</w:t>
      </w:r>
      <w:r w:rsidRPr="00C237BE">
        <w:t xml:space="preserve"> (</w:t>
      </w:r>
      <w:r w:rsidR="003660D1">
        <w:t>2</w:t>
      </w:r>
      <w:r w:rsidRPr="00C237BE">
        <w:t>) New 201</w:t>
      </w:r>
      <w:r w:rsidR="003660D1">
        <w:t xml:space="preserve">8 Ford F-750 Diesel </w:t>
      </w:r>
      <w:r w:rsidR="00743272">
        <w:t>Dump and Utility Trucks to be used for the Department of Public Works</w:t>
      </w:r>
      <w:r>
        <w:t>; and</w:t>
      </w:r>
    </w:p>
    <w:p w:rsidR="001E08E2" w:rsidRDefault="001E08E2" w:rsidP="001E08E2">
      <w:pPr>
        <w:pStyle w:val="NoSpacing"/>
      </w:pPr>
      <w:r w:rsidRPr="00060133">
        <w:rPr>
          <w:b/>
        </w:rPr>
        <w:t>WHEREAS</w:t>
      </w:r>
      <w:r>
        <w:rPr>
          <w:b/>
        </w:rPr>
        <w:t>,</w:t>
      </w:r>
      <w:r>
        <w:t xml:space="preserve"> the Borough has received a quote </w:t>
      </w:r>
      <w:r w:rsidRPr="00C237BE">
        <w:t xml:space="preserve">for </w:t>
      </w:r>
      <w:r w:rsidR="00743272">
        <w:t>two</w:t>
      </w:r>
      <w:r w:rsidRPr="00C237BE">
        <w:t xml:space="preserve"> (</w:t>
      </w:r>
      <w:r w:rsidR="00743272">
        <w:t>2</w:t>
      </w:r>
      <w:r w:rsidRPr="00C237BE">
        <w:t>) New 201</w:t>
      </w:r>
      <w:r w:rsidR="00743272">
        <w:t xml:space="preserve">8 F-750 Diesel Dump and Utility Trucks from Route 23 </w:t>
      </w:r>
      <w:proofErr w:type="spellStart"/>
      <w:r w:rsidR="00743272">
        <w:t>Automall</w:t>
      </w:r>
      <w:proofErr w:type="spellEnd"/>
      <w:r w:rsidR="00743272">
        <w:t xml:space="preserve"> LLC, 1301 Route 23, Butler New Jersey 07405</w:t>
      </w:r>
      <w:r w:rsidR="00A90307">
        <w:t xml:space="preserve"> as part </w:t>
      </w:r>
      <w:r w:rsidR="00743272">
        <w:t>of New Jersey State Contract 17-Fleet-00241for a total sum of $295,010</w:t>
      </w:r>
      <w:r>
        <w:t>; and</w:t>
      </w:r>
    </w:p>
    <w:p w:rsidR="001E08E2" w:rsidRDefault="001E08E2" w:rsidP="001E08E2">
      <w:pPr>
        <w:pStyle w:val="NoSpacing"/>
      </w:pPr>
    </w:p>
    <w:p w:rsidR="001E08E2" w:rsidRDefault="001E08E2" w:rsidP="001E08E2">
      <w:pPr>
        <w:pStyle w:val="NoSpacing"/>
      </w:pPr>
      <w:r w:rsidRPr="00060133">
        <w:rPr>
          <w:b/>
        </w:rPr>
        <w:t>NOW THEREFORE BE IT RESOLVED</w:t>
      </w:r>
      <w:r>
        <w:rPr>
          <w:b/>
        </w:rPr>
        <w:t>,</w:t>
      </w:r>
      <w:r>
        <w:t xml:space="preserve"> by the Mayor and Counc</w:t>
      </w:r>
      <w:r w:rsidR="00743272">
        <w:t>il that it hereby authorizes the Borough of Edgewater to purchase the two (2) vehicles referenced above</w:t>
      </w:r>
      <w:r w:rsidR="001523C7">
        <w:t xml:space="preserve"> from the above named vendor</w:t>
      </w:r>
      <w:r w:rsidR="00743272">
        <w:t xml:space="preserve"> from New Jersey State Contract 17-Fleet-00241</w:t>
      </w:r>
      <w:r>
        <w:t xml:space="preserve">; </w:t>
      </w:r>
    </w:p>
    <w:p w:rsidR="001E08E2" w:rsidRDefault="001E08E2" w:rsidP="001E08E2">
      <w:pPr>
        <w:pStyle w:val="NoSpacing"/>
      </w:pPr>
    </w:p>
    <w:p w:rsidR="006970ED" w:rsidRDefault="001E08E2" w:rsidP="006970ED">
      <w:pPr>
        <w:pStyle w:val="NoSpacing"/>
      </w:pPr>
      <w:r w:rsidRPr="00060133">
        <w:rPr>
          <w:b/>
        </w:rPr>
        <w:t>BE IT FURTHER RESOLVED</w:t>
      </w:r>
      <w:r>
        <w:rPr>
          <w:b/>
        </w:rPr>
        <w:t>,</w:t>
      </w:r>
      <w:r>
        <w:t xml:space="preserve"> that I, Gregory Franz, Acting Chief Financial Officer of the Borough of Edgewater, does hereby certify that funding </w:t>
      </w:r>
      <w:r w:rsidR="001523C7">
        <w:t>is available for this purchase in bond ordinance 2018-015 section 1.</w:t>
      </w:r>
    </w:p>
    <w:p w:rsidR="006970ED" w:rsidRDefault="006970ED" w:rsidP="006970ED">
      <w:pPr>
        <w:pStyle w:val="NoSpacing"/>
      </w:pPr>
    </w:p>
    <w:p w:rsidR="001E08E2" w:rsidRDefault="001E08E2" w:rsidP="006970ED">
      <w:pPr>
        <w:pStyle w:val="NoSpacing"/>
      </w:pPr>
      <w:r>
        <w:t>_______________________</w:t>
      </w:r>
    </w:p>
    <w:p w:rsidR="001E08E2" w:rsidRDefault="001E08E2" w:rsidP="001E08E2">
      <w:r>
        <w:t>Gregory Franz</w:t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90307">
        <w:rPr>
          <w:rFonts w:eastAsia="Times New Roman"/>
          <w:b/>
          <w:bCs/>
          <w:sz w:val="20"/>
          <w:szCs w:val="20"/>
        </w:rPr>
        <w:t>October 15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6970ED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A90307" w:rsidRDefault="006970ED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Times New Roman"/>
          <w:sz w:val="22"/>
          <w:szCs w:val="20"/>
        </w:rPr>
        <w:t xml:space="preserve">Michael McPartland       </w:t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>Annamarie O’Connor, RMC</w:t>
      </w:r>
      <w:r w:rsidR="007166B7" w:rsidRPr="00CE3ED7">
        <w:rPr>
          <w:rFonts w:eastAsia="Times New Roman"/>
          <w:b/>
          <w:sz w:val="22"/>
          <w:szCs w:val="20"/>
        </w:rPr>
        <w:tab/>
      </w:r>
    </w:p>
    <w:p w:rsidR="00A11AFE" w:rsidRDefault="006970ED" w:rsidP="0051739B">
      <w:pPr>
        <w:tabs>
          <w:tab w:val="left" w:pos="368"/>
        </w:tabs>
        <w:spacing w:after="0" w:line="277" w:lineRule="exact"/>
      </w:pPr>
      <w:r>
        <w:rPr>
          <w:rFonts w:eastAsia="Times New Roman"/>
          <w:sz w:val="22"/>
          <w:szCs w:val="20"/>
        </w:rPr>
        <w:t xml:space="preserve">Mayor </w:t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  <w:t xml:space="preserve">            </w:t>
      </w:r>
      <w:r w:rsidR="007166B7" w:rsidRPr="00CE3ED7">
        <w:rPr>
          <w:rFonts w:eastAsia="Times New Roman"/>
          <w:sz w:val="22"/>
          <w:szCs w:val="20"/>
        </w:rPr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92B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64C7C"/>
    <w:rsid w:val="0007059A"/>
    <w:rsid w:val="000E29A3"/>
    <w:rsid w:val="000F44E1"/>
    <w:rsid w:val="001452E2"/>
    <w:rsid w:val="001523C7"/>
    <w:rsid w:val="001543F4"/>
    <w:rsid w:val="00186E5E"/>
    <w:rsid w:val="001A3CCE"/>
    <w:rsid w:val="001A5551"/>
    <w:rsid w:val="001D75BF"/>
    <w:rsid w:val="001E08E2"/>
    <w:rsid w:val="001E5ADD"/>
    <w:rsid w:val="002625C6"/>
    <w:rsid w:val="00285849"/>
    <w:rsid w:val="00295BE3"/>
    <w:rsid w:val="00341FC7"/>
    <w:rsid w:val="00355960"/>
    <w:rsid w:val="003660D1"/>
    <w:rsid w:val="00376FE6"/>
    <w:rsid w:val="00390D7B"/>
    <w:rsid w:val="003A02F7"/>
    <w:rsid w:val="00413D43"/>
    <w:rsid w:val="0041586F"/>
    <w:rsid w:val="004A3F70"/>
    <w:rsid w:val="004C76A3"/>
    <w:rsid w:val="004D5DEA"/>
    <w:rsid w:val="0051739B"/>
    <w:rsid w:val="00523A29"/>
    <w:rsid w:val="00564DF3"/>
    <w:rsid w:val="005767B7"/>
    <w:rsid w:val="00636217"/>
    <w:rsid w:val="006970ED"/>
    <w:rsid w:val="006A6C36"/>
    <w:rsid w:val="006E61E1"/>
    <w:rsid w:val="007166B7"/>
    <w:rsid w:val="0072369C"/>
    <w:rsid w:val="00725499"/>
    <w:rsid w:val="00743272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90307"/>
    <w:rsid w:val="00AB3F38"/>
    <w:rsid w:val="00B10FFD"/>
    <w:rsid w:val="00B9215C"/>
    <w:rsid w:val="00BA188D"/>
    <w:rsid w:val="00BA4D44"/>
    <w:rsid w:val="00BF2271"/>
    <w:rsid w:val="00C20723"/>
    <w:rsid w:val="00C92BED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3FF4-DD24-41EC-8E8B-4C173D75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8-06-07T15:56:00Z</cp:lastPrinted>
  <dcterms:created xsi:type="dcterms:W3CDTF">2018-10-11T14:25:00Z</dcterms:created>
  <dcterms:modified xsi:type="dcterms:W3CDTF">2018-10-11T14:25:00Z</dcterms:modified>
</cp:coreProperties>
</file>